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0A70" w:rsidRPr="00C22D50" w:rsidRDefault="00CD002A" w:rsidP="00C22D50">
      <w:pPr>
        <w:spacing w:after="0" w:line="276" w:lineRule="auto"/>
        <w:jc w:val="center"/>
        <w:rPr>
          <w:b/>
        </w:rPr>
      </w:pPr>
      <w:r w:rsidRPr="00C22D50">
        <w:rPr>
          <w:b/>
        </w:rPr>
        <w:t xml:space="preserve">El </w:t>
      </w:r>
      <w:r w:rsidR="00C22D50" w:rsidRPr="00C22D50">
        <w:rPr>
          <w:b/>
        </w:rPr>
        <w:t>poder del uno para la multiplicación</w:t>
      </w:r>
      <w:r w:rsidRPr="00C22D50">
        <w:rPr>
          <w:b/>
        </w:rPr>
        <w:t>.</w:t>
      </w:r>
    </w:p>
    <w:p w:rsidR="00AC0A70" w:rsidRPr="00C22D50" w:rsidRDefault="00C22D50" w:rsidP="00C22D50">
      <w:pPr>
        <w:spacing w:line="276" w:lineRule="auto"/>
        <w:jc w:val="center"/>
        <w:rPr>
          <w:b/>
        </w:rPr>
      </w:pPr>
      <w:r>
        <w:rPr>
          <w:b/>
        </w:rPr>
        <w:t>1ª Corintios 11:28-31</w:t>
      </w:r>
    </w:p>
    <w:p w:rsidR="00C22D50" w:rsidRDefault="00C22D50" w:rsidP="00C22D50">
      <w:pPr>
        <w:spacing w:line="276" w:lineRule="auto"/>
        <w:jc w:val="both"/>
        <w:rPr>
          <w:b/>
        </w:rPr>
      </w:pPr>
      <w:r w:rsidRPr="00C22D50">
        <w:rPr>
          <w:b/>
        </w:rPr>
        <w:t>Introducción.</w:t>
      </w:r>
    </w:p>
    <w:p w:rsidR="00C22D50" w:rsidRDefault="00C22D50" w:rsidP="00C22D50">
      <w:pPr>
        <w:spacing w:line="276" w:lineRule="auto"/>
        <w:jc w:val="both"/>
      </w:pPr>
      <w:r w:rsidRPr="00C22D50">
        <w:t xml:space="preserve">1.- </w:t>
      </w:r>
      <w:r w:rsidRPr="00C22D50">
        <w:t>Si queremos ser realmente efectivo</w:t>
      </w:r>
      <w:r>
        <w:t>s</w:t>
      </w:r>
      <w:r w:rsidRPr="00C22D50">
        <w:t xml:space="preserve"> en estos días</w:t>
      </w:r>
      <w:r>
        <w:t>,</w:t>
      </w:r>
      <w:r w:rsidRPr="00C22D50">
        <w:t xml:space="preserve"> hay que descubrir aquello que es perverso en el cristianismo actual. </w:t>
      </w:r>
    </w:p>
    <w:p w:rsidR="00C22D50" w:rsidRDefault="00C22D50" w:rsidP="00996F7E">
      <w:pPr>
        <w:spacing w:line="276" w:lineRule="auto"/>
        <w:ind w:left="284"/>
        <w:jc w:val="both"/>
        <w:rPr>
          <w:lang w:val="es-ES"/>
        </w:rPr>
      </w:pPr>
      <w:r>
        <w:t>1.1.- Es</w:t>
      </w:r>
      <w:r w:rsidRPr="00C22D50">
        <w:t xml:space="preserve"> perverso considerar que todo lo aparentemente bueno viene de Dios. Hebreos 5:14 dice: </w:t>
      </w:r>
      <w:r w:rsidRPr="00C22D50">
        <w:rPr>
          <w:i/>
        </w:rPr>
        <w:t>“</w:t>
      </w:r>
      <w:r w:rsidRPr="00C22D50">
        <w:rPr>
          <w:bCs/>
          <w:i/>
          <w:lang w:val="es-ES"/>
        </w:rPr>
        <w:t xml:space="preserve">pero el alimento sólido es para los que han alcanzado madurez, para los que por el uso tienen los sentidos ejercitados en el </w:t>
      </w:r>
      <w:r w:rsidRPr="00C22D50">
        <w:rPr>
          <w:b/>
          <w:bCs/>
          <w:i/>
          <w:u w:val="single"/>
          <w:lang w:val="es-ES"/>
        </w:rPr>
        <w:t>discernimiento</w:t>
      </w:r>
      <w:r w:rsidRPr="00C22D50">
        <w:rPr>
          <w:bCs/>
          <w:i/>
          <w:lang w:val="es-ES"/>
        </w:rPr>
        <w:t xml:space="preserve"> del bien y del mal.</w:t>
      </w:r>
      <w:r w:rsidRPr="00C22D50">
        <w:rPr>
          <w:i/>
          <w:vertAlign w:val="superscript"/>
          <w:lang w:val="es-ES"/>
        </w:rPr>
        <w:t>”</w:t>
      </w:r>
    </w:p>
    <w:p w:rsidR="00C22D50" w:rsidRDefault="00C22D50" w:rsidP="00996F7E">
      <w:pPr>
        <w:spacing w:line="276" w:lineRule="auto"/>
        <w:ind w:left="567"/>
        <w:jc w:val="both"/>
      </w:pPr>
      <w:r>
        <w:rPr>
          <w:lang w:val="es-ES"/>
        </w:rPr>
        <w:t>1.1.1.- P</w:t>
      </w:r>
      <w:r w:rsidRPr="00C22D50">
        <w:t>ara poder diferenciar entre el</w:t>
      </w:r>
      <w:r w:rsidRPr="00C22D50">
        <w:t xml:space="preserve"> </w:t>
      </w:r>
      <w:r w:rsidRPr="00C22D50">
        <w:t>bien y el mal se necesita discernimiento.</w:t>
      </w:r>
    </w:p>
    <w:p w:rsidR="00C22D50" w:rsidRDefault="00C22D50" w:rsidP="00996F7E">
      <w:pPr>
        <w:spacing w:line="276" w:lineRule="auto"/>
        <w:ind w:left="567"/>
        <w:jc w:val="both"/>
      </w:pPr>
      <w:r>
        <w:t xml:space="preserve">1.1.2.- </w:t>
      </w:r>
      <w:r w:rsidRPr="00C22D50">
        <w:t xml:space="preserve">El clamor de </w:t>
      </w:r>
      <w:r>
        <w:t>S</w:t>
      </w:r>
      <w:r w:rsidRPr="00C22D50">
        <w:t>alomón en su reinado fue</w:t>
      </w:r>
      <w:r>
        <w:t>:</w:t>
      </w:r>
      <w:r w:rsidRPr="00C22D50">
        <w:t xml:space="preserve"> señor dame un corazón que discierna entre el</w:t>
      </w:r>
      <w:r w:rsidRPr="00C22D50">
        <w:t xml:space="preserve"> </w:t>
      </w:r>
      <w:r w:rsidRPr="00C22D50">
        <w:t>bien y el mal. (1</w:t>
      </w:r>
      <w:r>
        <w:t>º R</w:t>
      </w:r>
      <w:r w:rsidRPr="00C22D50">
        <w:t>eyes 3:9)</w:t>
      </w:r>
    </w:p>
    <w:p w:rsidR="00780164" w:rsidRDefault="00C22D50" w:rsidP="00996F7E">
      <w:pPr>
        <w:spacing w:line="276" w:lineRule="auto"/>
        <w:ind w:left="567"/>
        <w:jc w:val="both"/>
      </w:pPr>
      <w:r>
        <w:t>1.1.3.- La p</w:t>
      </w:r>
      <w:r w:rsidRPr="00C22D50">
        <w:t>regunta que debe</w:t>
      </w:r>
      <w:r>
        <w:t>mos</w:t>
      </w:r>
      <w:r w:rsidRPr="00C22D50">
        <w:t xml:space="preserve"> de hacer</w:t>
      </w:r>
      <w:r>
        <w:t>nos</w:t>
      </w:r>
      <w:r w:rsidR="00780164">
        <w:t xml:space="preserve"> es: </w:t>
      </w:r>
      <w:r w:rsidRPr="00C22D50">
        <w:t xml:space="preserve">si el bien fuera tan evidente </w:t>
      </w:r>
      <w:r w:rsidR="00780164">
        <w:t>¿</w:t>
      </w:r>
      <w:r w:rsidRPr="00C22D50">
        <w:t>por</w:t>
      </w:r>
      <w:r>
        <w:t xml:space="preserve"> </w:t>
      </w:r>
      <w:r w:rsidRPr="00C22D50">
        <w:t>qu</w:t>
      </w:r>
      <w:r>
        <w:t>é</w:t>
      </w:r>
      <w:r w:rsidRPr="00C22D50">
        <w:t xml:space="preserve"> hay que discernirlo?</w:t>
      </w:r>
    </w:p>
    <w:p w:rsidR="00780164" w:rsidRDefault="00780164" w:rsidP="00996F7E">
      <w:pPr>
        <w:spacing w:line="276" w:lineRule="auto"/>
        <w:ind w:left="567"/>
        <w:jc w:val="both"/>
      </w:pPr>
      <w:r>
        <w:t>1.1.4.- El profeta Eliseo no aceptó</w:t>
      </w:r>
      <w:r w:rsidR="00C22D50" w:rsidRPr="00780164">
        <w:t xml:space="preserve"> la ofrenda que </w:t>
      </w:r>
      <w:r w:rsidRPr="00780164">
        <w:t>venía</w:t>
      </w:r>
      <w:r>
        <w:t xml:space="preserve"> de </w:t>
      </w:r>
      <w:proofErr w:type="spellStart"/>
      <w:r>
        <w:t>N</w:t>
      </w:r>
      <w:r w:rsidR="00C22D50" w:rsidRPr="00780164">
        <w:t>a</w:t>
      </w:r>
      <w:r>
        <w:t>amá</w:t>
      </w:r>
      <w:r w:rsidR="00C22D50" w:rsidRPr="00780164">
        <w:t>n</w:t>
      </w:r>
      <w:proofErr w:type="spellEnd"/>
      <w:r w:rsidR="00C22D50" w:rsidRPr="00780164">
        <w:t xml:space="preserve"> porque </w:t>
      </w:r>
      <w:r w:rsidRPr="00780164">
        <w:t>sabía</w:t>
      </w:r>
      <w:r w:rsidR="00C22D50" w:rsidRPr="00780164">
        <w:t xml:space="preserve"> que no era tiempo de recibir algo de parte de </w:t>
      </w:r>
      <w:r w:rsidRPr="00780164">
        <w:t>él</w:t>
      </w:r>
      <w:r>
        <w:t>. (2º R</w:t>
      </w:r>
      <w:r w:rsidR="00C22D50" w:rsidRPr="00780164">
        <w:t>eyes 5:16, 26)</w:t>
      </w:r>
    </w:p>
    <w:p w:rsidR="00780164" w:rsidRDefault="00780164" w:rsidP="00996F7E">
      <w:pPr>
        <w:spacing w:line="276" w:lineRule="auto"/>
        <w:ind w:left="567"/>
        <w:jc w:val="both"/>
      </w:pPr>
      <w:r>
        <w:t xml:space="preserve">1.1.5.- </w:t>
      </w:r>
      <w:r w:rsidR="00C22D50" w:rsidRPr="00780164">
        <w:t>No puedo decir que todo lo bueno es Dios, debo discernir si eso que parece bueno viene de Dios.</w:t>
      </w:r>
    </w:p>
    <w:p w:rsidR="00780164" w:rsidRDefault="00780164" w:rsidP="00996F7E">
      <w:pPr>
        <w:spacing w:line="276" w:lineRule="auto"/>
        <w:ind w:left="567"/>
        <w:jc w:val="both"/>
      </w:pPr>
      <w:r>
        <w:t xml:space="preserve">1.1.6.- </w:t>
      </w:r>
      <w:r w:rsidR="00C22D50" w:rsidRPr="00780164">
        <w:t>No fue la parte mala de árbol del bien y del mal que atrajo a Eva</w:t>
      </w:r>
      <w:r>
        <w:t>,</w:t>
      </w:r>
      <w:r w:rsidR="00C22D50" w:rsidRPr="00780164">
        <w:t xml:space="preserve"> fue la parte buena. Génesis 3:6 </w:t>
      </w:r>
    </w:p>
    <w:p w:rsidR="00780164" w:rsidRDefault="00780164" w:rsidP="00996F7E">
      <w:pPr>
        <w:spacing w:line="276" w:lineRule="auto"/>
        <w:ind w:left="567"/>
        <w:jc w:val="both"/>
      </w:pPr>
      <w:r>
        <w:t>1.1.7.- H</w:t>
      </w:r>
      <w:r w:rsidR="00C22D50" w:rsidRPr="00780164">
        <w:t>ay un bueno que se revela contra Dios, no todo lo bueno es Dios.</w:t>
      </w:r>
    </w:p>
    <w:p w:rsidR="00780164" w:rsidRDefault="00780164" w:rsidP="00996F7E">
      <w:pPr>
        <w:spacing w:line="276" w:lineRule="auto"/>
        <w:ind w:left="284"/>
        <w:jc w:val="both"/>
        <w:rPr>
          <w:lang w:val="es-ES"/>
        </w:rPr>
      </w:pPr>
      <w:r>
        <w:t>1.2.- E</w:t>
      </w:r>
      <w:r w:rsidR="00C22D50" w:rsidRPr="00780164">
        <w:t xml:space="preserve">l enemigo </w:t>
      </w:r>
      <w:r>
        <w:t>en estos últimos tiempos buscará</w:t>
      </w:r>
      <w:r w:rsidR="00C22D50" w:rsidRPr="00780164">
        <w:t xml:space="preserve"> engañar a los elegidos con lo bueno que no viene de Dios. 2</w:t>
      </w:r>
      <w:r>
        <w:t>ª C</w:t>
      </w:r>
      <w:r w:rsidR="00C22D50" w:rsidRPr="00780164">
        <w:t>orintios 11:14</w:t>
      </w:r>
      <w:r>
        <w:t>-</w:t>
      </w:r>
      <w:r w:rsidR="00C22D50" w:rsidRPr="00780164">
        <w:t>15</w:t>
      </w:r>
      <w:r w:rsidR="00C22D50" w:rsidRPr="00780164">
        <w:t xml:space="preserve"> </w:t>
      </w:r>
      <w:r w:rsidR="00C22D50" w:rsidRPr="00780164">
        <w:t>RVR60</w:t>
      </w:r>
      <w:r>
        <w:t xml:space="preserve">: </w:t>
      </w:r>
      <w:r w:rsidR="00C22D50" w:rsidRPr="00780164">
        <w:rPr>
          <w:i/>
        </w:rPr>
        <w:t>“…</w:t>
      </w:r>
      <w:r w:rsidR="00C22D50" w:rsidRPr="00780164">
        <w:rPr>
          <w:i/>
          <w:lang w:val="es-ES"/>
        </w:rPr>
        <w:t xml:space="preserve">el mismo Satanás se disfraza como ángel de luz. </w:t>
      </w:r>
      <w:r w:rsidR="00C22D50" w:rsidRPr="00780164">
        <w:rPr>
          <w:i/>
          <w:vertAlign w:val="superscript"/>
          <w:lang w:val="es-ES"/>
        </w:rPr>
        <w:t>15</w:t>
      </w:r>
      <w:r w:rsidR="00C22D50" w:rsidRPr="00780164">
        <w:rPr>
          <w:i/>
          <w:lang w:val="es-ES"/>
        </w:rPr>
        <w:t xml:space="preserve">Así que, no es extraño si también sus ministros se disfrazan como ministros de justicia…” </w:t>
      </w:r>
      <w:r>
        <w:rPr>
          <w:i/>
          <w:lang w:val="es-ES"/>
        </w:rPr>
        <w:t xml:space="preserve"> </w:t>
      </w:r>
      <w:proofErr w:type="spellStart"/>
      <w:r w:rsidR="00C22D50" w:rsidRPr="00780164">
        <w:rPr>
          <w:lang w:val="es-ES"/>
        </w:rPr>
        <w:t>TLA</w:t>
      </w:r>
      <w:proofErr w:type="spellEnd"/>
      <w:r>
        <w:rPr>
          <w:lang w:val="es-ES"/>
        </w:rPr>
        <w:t xml:space="preserve">: </w:t>
      </w:r>
      <w:r w:rsidR="00C22D50" w:rsidRPr="00780164">
        <w:rPr>
          <w:i/>
          <w:lang w:val="es-ES"/>
        </w:rPr>
        <w:t xml:space="preserve">“…Satanás se disfraza de ángel de luz, </w:t>
      </w:r>
      <w:r w:rsidR="00C22D50" w:rsidRPr="00780164">
        <w:rPr>
          <w:i/>
          <w:vertAlign w:val="superscript"/>
          <w:lang w:val="es-ES"/>
        </w:rPr>
        <w:t xml:space="preserve">15 </w:t>
      </w:r>
      <w:r w:rsidR="00C22D50" w:rsidRPr="00780164">
        <w:rPr>
          <w:i/>
          <w:lang w:val="es-ES"/>
        </w:rPr>
        <w:t>y también sus ayudantes se disfrazan de gente que hace el bien</w:t>
      </w:r>
      <w:proofErr w:type="gramStart"/>
      <w:r w:rsidR="00C22D50" w:rsidRPr="00780164">
        <w:rPr>
          <w:i/>
          <w:lang w:val="es-ES"/>
        </w:rPr>
        <w:t>!</w:t>
      </w:r>
      <w:proofErr w:type="gramEnd"/>
      <w:r w:rsidR="00C22D50" w:rsidRPr="00780164">
        <w:rPr>
          <w:i/>
          <w:lang w:val="es-ES"/>
        </w:rPr>
        <w:t>...”</w:t>
      </w:r>
    </w:p>
    <w:p w:rsidR="00780164" w:rsidRDefault="00780164" w:rsidP="00996F7E">
      <w:pPr>
        <w:spacing w:line="276" w:lineRule="auto"/>
        <w:ind w:left="567"/>
        <w:jc w:val="both"/>
      </w:pPr>
      <w:r>
        <w:rPr>
          <w:lang w:val="es-ES"/>
        </w:rPr>
        <w:t>1.2.1.- Satanás</w:t>
      </w:r>
      <w:r w:rsidR="00C22D50" w:rsidRPr="00780164">
        <w:t xml:space="preserve"> se transforma en ángel de luz, sus mensajeros y su mensaje también. </w:t>
      </w:r>
      <w:r w:rsidRPr="00780164">
        <w:t>Malaquías</w:t>
      </w:r>
      <w:r w:rsidR="00C22D50" w:rsidRPr="00780164">
        <w:t xml:space="preserve"> 3:18 dice: </w:t>
      </w:r>
      <w:r w:rsidR="00C22D50" w:rsidRPr="00780164">
        <w:rPr>
          <w:i/>
        </w:rPr>
        <w:t>“</w:t>
      </w:r>
      <w:r w:rsidR="00C22D50" w:rsidRPr="00780164">
        <w:rPr>
          <w:i/>
          <w:lang w:val="es-ES"/>
        </w:rPr>
        <w:t>Entonces os volveréis, y discerniréis la diferencia entre el justo y el malo, entre el que sirve a Dios y el que no le sirve”</w:t>
      </w:r>
      <w:r>
        <w:t>.</w:t>
      </w:r>
    </w:p>
    <w:p w:rsidR="00C33503" w:rsidRDefault="00780164" w:rsidP="00996F7E">
      <w:pPr>
        <w:spacing w:line="276" w:lineRule="auto"/>
        <w:ind w:left="567"/>
        <w:jc w:val="both"/>
      </w:pPr>
      <w:r>
        <w:lastRenderedPageBreak/>
        <w:t>1.2.2.- Quiere</w:t>
      </w:r>
      <w:r w:rsidR="00C22D50" w:rsidRPr="00780164">
        <w:t xml:space="preserve"> decir</w:t>
      </w:r>
      <w:r>
        <w:t>,</w:t>
      </w:r>
      <w:r w:rsidR="00C22D50" w:rsidRPr="00780164">
        <w:t xml:space="preserve"> que el mal se infiltra con los que sirven a D</w:t>
      </w:r>
      <w:r>
        <w:t>ios y solo la vida fluyente de C</w:t>
      </w:r>
      <w:r w:rsidR="00C22D50" w:rsidRPr="00780164">
        <w:t>risto en nosotros nos permite discernir entre lo justo y lo malo, entre los que sirven a Dios y los que no.</w:t>
      </w:r>
    </w:p>
    <w:p w:rsidR="00C33503" w:rsidRDefault="00C33503" w:rsidP="00996F7E">
      <w:pPr>
        <w:spacing w:line="276" w:lineRule="auto"/>
        <w:ind w:left="567"/>
        <w:jc w:val="both"/>
      </w:pPr>
      <w:r>
        <w:t xml:space="preserve">1.2.3.- </w:t>
      </w:r>
      <w:r w:rsidR="00C22D50" w:rsidRPr="00C33503">
        <w:t>Pablo nos revela que en los postreros tiempos vendrían tiempos peligrosos</w:t>
      </w:r>
      <w:r>
        <w:t>, la pregunta es: ¿</w:t>
      </w:r>
      <w:r w:rsidR="00C22D50" w:rsidRPr="00C33503">
        <w:t>sus tiempos no eran peligrosos? (2</w:t>
      </w:r>
      <w:r>
        <w:t>ª Timoteo 3:1)</w:t>
      </w:r>
    </w:p>
    <w:p w:rsidR="00C33503" w:rsidRDefault="00C33503" w:rsidP="00996F7E">
      <w:pPr>
        <w:spacing w:line="276" w:lineRule="auto"/>
        <w:ind w:left="567"/>
        <w:jc w:val="both"/>
      </w:pPr>
      <w:r>
        <w:t xml:space="preserve">1.2.4.- </w:t>
      </w:r>
      <w:r w:rsidR="00C22D50" w:rsidRPr="00C33503">
        <w:t>Pablo fu</w:t>
      </w:r>
      <w:r>
        <w:t xml:space="preserve">e azotado, perseguido y </w:t>
      </w:r>
      <w:r w:rsidR="00C22D50" w:rsidRPr="00C33503">
        <w:t>encarcelado por su fe</w:t>
      </w:r>
      <w:r>
        <w:t>,</w:t>
      </w:r>
      <w:r w:rsidR="00C22D50" w:rsidRPr="00C33503">
        <w:t xml:space="preserve"> pero ve nuestros días y dice que los nuestro</w:t>
      </w:r>
      <w:r>
        <w:t>s</w:t>
      </w:r>
      <w:r w:rsidR="00C22D50" w:rsidRPr="00C33503">
        <w:t xml:space="preserve"> son peligrosos ¿qué lo</w:t>
      </w:r>
      <w:r>
        <w:t>s</w:t>
      </w:r>
      <w:r w:rsidR="00C22D50" w:rsidRPr="00C33503">
        <w:t xml:space="preserve"> hacen tan peligroso</w:t>
      </w:r>
      <w:r>
        <w:t>s</w:t>
      </w:r>
      <w:r w:rsidR="00C22D50" w:rsidRPr="00C33503">
        <w:t>? 2</w:t>
      </w:r>
      <w:r>
        <w:t>ª T</w:t>
      </w:r>
      <w:r w:rsidR="00C22D50" w:rsidRPr="00C33503">
        <w:t>imoteo 3:2</w:t>
      </w:r>
      <w:r>
        <w:t>-</w:t>
      </w:r>
      <w:r w:rsidR="00C22D50" w:rsidRPr="00C33503">
        <w:t xml:space="preserve">5 la </w:t>
      </w:r>
      <w:r w:rsidR="00C22D50" w:rsidRPr="00C33503">
        <w:rPr>
          <w:b/>
          <w:i/>
        </w:rPr>
        <w:t>clave 5</w:t>
      </w:r>
      <w:r w:rsidR="00C22D50" w:rsidRPr="00C33503">
        <w:t>.</w:t>
      </w:r>
    </w:p>
    <w:p w:rsidR="00C33503" w:rsidRDefault="00C33503" w:rsidP="00996F7E">
      <w:pPr>
        <w:spacing w:line="276" w:lineRule="auto"/>
        <w:ind w:left="567"/>
        <w:jc w:val="both"/>
      </w:pPr>
      <w:r>
        <w:t xml:space="preserve">1.2.5.- </w:t>
      </w:r>
      <w:r w:rsidR="00C22D50" w:rsidRPr="00C33503">
        <w:t>Este tipo de persona aparentemente es cristiana</w:t>
      </w:r>
      <w:r>
        <w:t>,</w:t>
      </w:r>
      <w:r w:rsidR="00C22D50" w:rsidRPr="00C33503">
        <w:t xml:space="preserve"> pero en la </w:t>
      </w:r>
      <w:r w:rsidRPr="00C33503">
        <w:t>práctica</w:t>
      </w:r>
      <w:r>
        <w:t xml:space="preserve"> son todo lo contrario,</w:t>
      </w:r>
      <w:r w:rsidR="00C22D50" w:rsidRPr="00C33503">
        <w:t xml:space="preserve"> </w:t>
      </w:r>
      <w:r w:rsidR="00C22D50" w:rsidRPr="00C33503">
        <w:rPr>
          <w:i/>
        </w:rPr>
        <w:t xml:space="preserve">“aborrecedores de lo </w:t>
      </w:r>
      <w:r w:rsidR="00C22D50" w:rsidRPr="00C33503">
        <w:rPr>
          <w:b/>
          <w:i/>
        </w:rPr>
        <w:t>bueno</w:t>
      </w:r>
      <w:r w:rsidR="00C22D50" w:rsidRPr="00C33503">
        <w:rPr>
          <w:i/>
        </w:rPr>
        <w:t>”</w:t>
      </w:r>
      <w:r w:rsidR="00C22D50" w:rsidRPr="00C33503">
        <w:t xml:space="preserve"> ¿cuál bueno? Lo bueno que viene de Dios.</w:t>
      </w:r>
    </w:p>
    <w:p w:rsidR="00C33503" w:rsidRPr="00996F7E" w:rsidRDefault="00C33503" w:rsidP="00C33503">
      <w:pPr>
        <w:spacing w:line="276" w:lineRule="auto"/>
        <w:jc w:val="both"/>
        <w:rPr>
          <w:b/>
        </w:rPr>
      </w:pPr>
      <w:r w:rsidRPr="00996F7E">
        <w:rPr>
          <w:b/>
        </w:rPr>
        <w:t xml:space="preserve">I.- </w:t>
      </w:r>
      <w:r w:rsidR="00C22D50" w:rsidRPr="00996F7E">
        <w:rPr>
          <w:b/>
        </w:rPr>
        <w:t xml:space="preserve">EN LA VIDA </w:t>
      </w:r>
      <w:r w:rsidRPr="00996F7E">
        <w:rPr>
          <w:b/>
        </w:rPr>
        <w:t>PRACTICA</w:t>
      </w:r>
      <w:r w:rsidR="00C22D50" w:rsidRPr="00996F7E">
        <w:rPr>
          <w:b/>
        </w:rPr>
        <w:t xml:space="preserve"> DEL CRISTIANISMO HAY ALGO BUENO QUE VIENE DE DIOS QUE ESTAMOS</w:t>
      </w:r>
      <w:r w:rsidR="00C22D50" w:rsidRPr="00996F7E">
        <w:rPr>
          <w:b/>
        </w:rPr>
        <w:t xml:space="preserve"> </w:t>
      </w:r>
      <w:r w:rsidR="00C22D50" w:rsidRPr="00996F7E">
        <w:rPr>
          <w:b/>
        </w:rPr>
        <w:t>EVADIENDO. (1</w:t>
      </w:r>
      <w:r w:rsidRPr="00996F7E">
        <w:rPr>
          <w:b/>
        </w:rPr>
        <w:t>ª C</w:t>
      </w:r>
      <w:r w:rsidR="00C22D50" w:rsidRPr="00996F7E">
        <w:rPr>
          <w:b/>
        </w:rPr>
        <w:t>orintios 11:28</w:t>
      </w:r>
      <w:r w:rsidRPr="00996F7E">
        <w:rPr>
          <w:b/>
        </w:rPr>
        <w:t>-</w:t>
      </w:r>
      <w:r w:rsidR="00C22D50" w:rsidRPr="00996F7E">
        <w:rPr>
          <w:b/>
        </w:rPr>
        <w:t>31)</w:t>
      </w:r>
    </w:p>
    <w:p w:rsidR="00C33503" w:rsidRDefault="00C33503" w:rsidP="00C33503">
      <w:pPr>
        <w:spacing w:line="276" w:lineRule="auto"/>
        <w:jc w:val="both"/>
      </w:pPr>
      <w:r>
        <w:t xml:space="preserve">1.- </w:t>
      </w:r>
      <w:r w:rsidR="00C22D50" w:rsidRPr="00C33503">
        <w:t>El cristianismo corporativo.</w:t>
      </w:r>
    </w:p>
    <w:p w:rsidR="00C33503" w:rsidRDefault="00C33503" w:rsidP="00996F7E">
      <w:pPr>
        <w:spacing w:line="276" w:lineRule="auto"/>
        <w:ind w:left="284"/>
        <w:jc w:val="both"/>
      </w:pPr>
      <w:r>
        <w:t>1.1.- Se</w:t>
      </w:r>
      <w:r w:rsidR="00C22D50" w:rsidRPr="00C33503">
        <w:t xml:space="preserve"> ha hecho tanto hincapié en la relación</w:t>
      </w:r>
      <w:r w:rsidR="00C22D50" w:rsidRPr="00C33503">
        <w:t xml:space="preserve"> </w:t>
      </w:r>
      <w:r w:rsidR="00C22D50" w:rsidRPr="00C33503">
        <w:t>personal con Jesucristo</w:t>
      </w:r>
      <w:r>
        <w:t>,</w:t>
      </w:r>
      <w:r w:rsidR="00C22D50" w:rsidRPr="00C33503">
        <w:t xml:space="preserve"> que no se enfatiza con el mismo grado la realidad colectiva de ser un solo cuerpo.</w:t>
      </w:r>
    </w:p>
    <w:p w:rsidR="00C33503" w:rsidRDefault="00C33503" w:rsidP="00996F7E">
      <w:pPr>
        <w:spacing w:line="276" w:lineRule="auto"/>
        <w:ind w:left="567"/>
        <w:jc w:val="both"/>
      </w:pPr>
      <w:r>
        <w:t>1.1.1.- En este texto P</w:t>
      </w:r>
      <w:r w:rsidR="00C22D50" w:rsidRPr="00C33503">
        <w:t xml:space="preserve">ablo </w:t>
      </w:r>
      <w:r w:rsidRPr="00C33503">
        <w:t>está</w:t>
      </w:r>
      <w:r>
        <w:t xml:space="preserve"> escribiéndole a la iglesia de C</w:t>
      </w:r>
      <w:r w:rsidR="00C22D50" w:rsidRPr="00C33503">
        <w:t>orinto</w:t>
      </w:r>
      <w:r>
        <w:t>,</w:t>
      </w:r>
      <w:r w:rsidR="00C22D50" w:rsidRPr="00C33503">
        <w:t xml:space="preserve"> no a un individuo.</w:t>
      </w:r>
    </w:p>
    <w:p w:rsidR="00C33503" w:rsidRDefault="00C33503" w:rsidP="00996F7E">
      <w:pPr>
        <w:spacing w:line="276" w:lineRule="auto"/>
        <w:ind w:left="567"/>
        <w:jc w:val="both"/>
      </w:pPr>
      <w:r>
        <w:t xml:space="preserve">1.1.2.- </w:t>
      </w:r>
      <w:r w:rsidR="00C22D50" w:rsidRPr="00C33503">
        <w:t xml:space="preserve">Y habla que por causa de </w:t>
      </w:r>
      <w:r w:rsidR="00C22D50" w:rsidRPr="00C33503">
        <w:rPr>
          <w:b/>
          <w:i/>
        </w:rPr>
        <w:t>“algunos”</w:t>
      </w:r>
      <w:r w:rsidR="00C22D50" w:rsidRPr="00C33503">
        <w:t xml:space="preserve"> comer el pan y beber de la copa </w:t>
      </w:r>
      <w:r w:rsidR="00C22D50" w:rsidRPr="00C33503">
        <w:rPr>
          <w:b/>
          <w:i/>
          <w:u w:val="single"/>
        </w:rPr>
        <w:t>sin honrar al cuerpo</w:t>
      </w:r>
      <w:r w:rsidR="00C22D50" w:rsidRPr="00C33503">
        <w:t>… “</w:t>
      </w:r>
      <w:r w:rsidR="00C22D50" w:rsidRPr="00C33503">
        <w:rPr>
          <w:b/>
          <w:i/>
        </w:rPr>
        <w:t>muchos”</w:t>
      </w:r>
      <w:r w:rsidR="00C22D50" w:rsidRPr="00C33503">
        <w:t xml:space="preserve"> de ustedes son </w:t>
      </w:r>
      <w:r w:rsidR="00C22D50" w:rsidRPr="00C33503">
        <w:rPr>
          <w:i/>
          <w:u w:val="single"/>
        </w:rPr>
        <w:t>débiles</w:t>
      </w:r>
      <w:r w:rsidR="00C22D50" w:rsidRPr="00C33503">
        <w:t xml:space="preserve"> y están </w:t>
      </w:r>
      <w:r w:rsidR="00C22D50" w:rsidRPr="00C33503">
        <w:rPr>
          <w:i/>
          <w:u w:val="single"/>
        </w:rPr>
        <w:t>enfermos</w:t>
      </w:r>
      <w:r w:rsidR="00C22D50" w:rsidRPr="00C33503">
        <w:t xml:space="preserve"> y algunos incluso han </w:t>
      </w:r>
      <w:r w:rsidR="00C22D50" w:rsidRPr="00C33503">
        <w:rPr>
          <w:i/>
          <w:u w:val="single"/>
        </w:rPr>
        <w:t>muerto</w:t>
      </w:r>
      <w:r w:rsidR="00C22D50" w:rsidRPr="00C33503">
        <w:t>.</w:t>
      </w:r>
    </w:p>
    <w:p w:rsidR="00C33503" w:rsidRDefault="00C33503" w:rsidP="00996F7E">
      <w:pPr>
        <w:spacing w:line="276" w:lineRule="auto"/>
        <w:ind w:left="567"/>
        <w:jc w:val="both"/>
      </w:pPr>
      <w:r>
        <w:t xml:space="preserve">1.1.3.- </w:t>
      </w:r>
      <w:r w:rsidR="00C22D50" w:rsidRPr="00C33503">
        <w:t xml:space="preserve">Debilidad allí significa sin fuerza e incapaces. </w:t>
      </w:r>
    </w:p>
    <w:p w:rsidR="00C33503" w:rsidRDefault="00C33503" w:rsidP="00996F7E">
      <w:pPr>
        <w:spacing w:line="276" w:lineRule="auto"/>
        <w:ind w:left="284"/>
        <w:jc w:val="both"/>
      </w:pPr>
      <w:r>
        <w:t xml:space="preserve">1.2.- </w:t>
      </w:r>
      <w:r w:rsidR="00C22D50" w:rsidRPr="00C33503">
        <w:t xml:space="preserve">Pablo nos </w:t>
      </w:r>
      <w:r w:rsidRPr="00C33503">
        <w:t>está</w:t>
      </w:r>
      <w:r w:rsidR="00C22D50" w:rsidRPr="00C33503">
        <w:t xml:space="preserve"> revelando que el pecado tiene consecuencias personales</w:t>
      </w:r>
      <w:r>
        <w:t>,</w:t>
      </w:r>
      <w:r w:rsidR="00C22D50" w:rsidRPr="00C33503">
        <w:t xml:space="preserve"> pero produce daños colaterales.</w:t>
      </w:r>
    </w:p>
    <w:p w:rsidR="009A1D0D" w:rsidRDefault="00C33503" w:rsidP="00996F7E">
      <w:pPr>
        <w:spacing w:line="276" w:lineRule="auto"/>
        <w:ind w:left="567"/>
        <w:jc w:val="both"/>
      </w:pPr>
      <w:r>
        <w:t>1.2.1.- U</w:t>
      </w:r>
      <w:r w:rsidR="00C22D50" w:rsidRPr="00C33503">
        <w:t>n ejemplo es cuando Israel cruz</w:t>
      </w:r>
      <w:r>
        <w:t>ó</w:t>
      </w:r>
      <w:r w:rsidR="00C22D50" w:rsidRPr="00C33503">
        <w:t xml:space="preserve"> el Jordán para batallar contra Jericó</w:t>
      </w:r>
      <w:r>
        <w:t>,</w:t>
      </w:r>
      <w:r w:rsidR="00C22D50" w:rsidRPr="00C33503">
        <w:t xml:space="preserve"> el señor les dijo a Israel: </w:t>
      </w:r>
      <w:r w:rsidR="00C22D50" w:rsidRPr="00C33503">
        <w:rPr>
          <w:i/>
        </w:rPr>
        <w:t>“</w:t>
      </w:r>
      <w:r w:rsidR="00C22D50" w:rsidRPr="00C33503">
        <w:rPr>
          <w:i/>
          <w:lang w:val="es-ES"/>
        </w:rPr>
        <w:t xml:space="preserve">Jericó, con todo lo que hay en ella, será destinada al exterminio como ofrenda al </w:t>
      </w:r>
      <w:r w:rsidR="00C22D50" w:rsidRPr="00C33503">
        <w:rPr>
          <w:i/>
          <w:smallCaps/>
          <w:lang w:val="es-ES"/>
        </w:rPr>
        <w:t>Señor</w:t>
      </w:r>
      <w:r w:rsidR="00C22D50" w:rsidRPr="00C33503">
        <w:rPr>
          <w:i/>
          <w:lang w:val="es-ES"/>
        </w:rPr>
        <w:t xml:space="preserve">… No vayan a tomar nada de lo que ha sido destinado al exterminio para que ni ustedes ni el campamento de Israel se pongan en peligro de exterminio y de desgracia. El oro y la plata y los utensilios de bronce y de hierro pertenecen al </w:t>
      </w:r>
      <w:r w:rsidR="00C22D50" w:rsidRPr="00C33503">
        <w:rPr>
          <w:i/>
          <w:smallCaps/>
          <w:lang w:val="es-ES"/>
        </w:rPr>
        <w:t>Señor</w:t>
      </w:r>
      <w:r w:rsidR="00C22D50" w:rsidRPr="00C33503">
        <w:rPr>
          <w:i/>
          <w:lang w:val="es-ES"/>
        </w:rPr>
        <w:t>: colóquenlos en su tesoro.”</w:t>
      </w:r>
      <w:r w:rsidR="009A1D0D">
        <w:rPr>
          <w:lang w:val="es-ES"/>
        </w:rPr>
        <w:t xml:space="preserve"> (Josué 6:17-</w:t>
      </w:r>
      <w:r w:rsidR="00C22D50" w:rsidRPr="00C33503">
        <w:rPr>
          <w:lang w:val="es-ES"/>
        </w:rPr>
        <w:t>19)</w:t>
      </w:r>
    </w:p>
    <w:p w:rsidR="009138D0" w:rsidRDefault="009A1D0D" w:rsidP="00996F7E">
      <w:pPr>
        <w:spacing w:line="276" w:lineRule="auto"/>
        <w:ind w:left="567"/>
        <w:jc w:val="both"/>
      </w:pPr>
      <w:r>
        <w:t>1.2.2.- Israel atacó</w:t>
      </w:r>
      <w:r w:rsidR="00C22D50" w:rsidRPr="009A1D0D">
        <w:t xml:space="preserve"> a Jericó y fue invencible</w:t>
      </w:r>
      <w:r>
        <w:t>,</w:t>
      </w:r>
      <w:r w:rsidR="00C22D50" w:rsidRPr="009A1D0D">
        <w:t xml:space="preserve"> </w:t>
      </w:r>
      <w:r w:rsidR="00C22D50" w:rsidRPr="009A1D0D">
        <w:t>el señor les dio la victoria</w:t>
      </w:r>
      <w:r>
        <w:t>. Debemos</w:t>
      </w:r>
      <w:r w:rsidR="00C22D50" w:rsidRPr="009A1D0D">
        <w:t xml:space="preserve"> recordar que este no era cualquier pueblo</w:t>
      </w:r>
      <w:r>
        <w:t>,</w:t>
      </w:r>
      <w:r w:rsidR="00C22D50" w:rsidRPr="009A1D0D">
        <w:t xml:space="preserve"> e</w:t>
      </w:r>
      <w:r w:rsidR="009138D0">
        <w:t>sta fue la nación que exploró</w:t>
      </w:r>
      <w:r w:rsidR="00C22D50" w:rsidRPr="009A1D0D">
        <w:t xml:space="preserve"> la generación que murió en el desierto</w:t>
      </w:r>
      <w:r w:rsidR="009138D0">
        <w:t>,</w:t>
      </w:r>
      <w:r w:rsidR="00C22D50" w:rsidRPr="009A1D0D">
        <w:t xml:space="preserve"> de </w:t>
      </w:r>
      <w:r w:rsidR="009138D0">
        <w:t xml:space="preserve">la </w:t>
      </w:r>
      <w:r w:rsidR="00C22D50" w:rsidRPr="009A1D0D">
        <w:t xml:space="preserve">cual dijeron: </w:t>
      </w:r>
      <w:r w:rsidR="00C22D50" w:rsidRPr="009A1D0D">
        <w:rPr>
          <w:i/>
        </w:rPr>
        <w:t>“el pueblo que habita es poderoso y sus ciudades son grandes y fortificadas”</w:t>
      </w:r>
      <w:r w:rsidR="009138D0">
        <w:t xml:space="preserve"> (N</w:t>
      </w:r>
      <w:r w:rsidR="00C22D50" w:rsidRPr="009A1D0D">
        <w:t>úmeros 13:28)</w:t>
      </w:r>
    </w:p>
    <w:p w:rsidR="009138D0" w:rsidRDefault="009138D0" w:rsidP="00996F7E">
      <w:pPr>
        <w:spacing w:line="276" w:lineRule="auto"/>
        <w:ind w:left="567"/>
        <w:jc w:val="both"/>
      </w:pPr>
      <w:r>
        <w:lastRenderedPageBreak/>
        <w:t xml:space="preserve">1.2.3.- </w:t>
      </w:r>
      <w:r w:rsidR="00C22D50" w:rsidRPr="009138D0">
        <w:t>Ahora</w:t>
      </w:r>
      <w:r>
        <w:t>, en</w:t>
      </w:r>
      <w:r w:rsidR="00C22D50" w:rsidRPr="009138D0">
        <w:t xml:space="preserve"> el </w:t>
      </w:r>
      <w:r w:rsidRPr="009138D0">
        <w:t>capítulo</w:t>
      </w:r>
      <w:r w:rsidR="00C22D50" w:rsidRPr="009138D0">
        <w:t xml:space="preserve"> siguiente las cosas cambian</w:t>
      </w:r>
      <w:r>
        <w:t>,</w:t>
      </w:r>
      <w:r w:rsidR="00C22D50" w:rsidRPr="009138D0">
        <w:t xml:space="preserve"> porque dice: </w:t>
      </w:r>
      <w:r w:rsidR="00C22D50" w:rsidRPr="009138D0">
        <w:rPr>
          <w:i/>
        </w:rPr>
        <w:t>“</w:t>
      </w:r>
      <w:r w:rsidR="00C22D50" w:rsidRPr="009138D0">
        <w:rPr>
          <w:i/>
          <w:lang w:val="es-ES"/>
        </w:rPr>
        <w:t xml:space="preserve">Sin embargo, Israel desobedeció las instrucciones sobre lo que debía ser apartado para el </w:t>
      </w:r>
      <w:r w:rsidR="00C22D50" w:rsidRPr="009138D0">
        <w:rPr>
          <w:i/>
          <w:smallCaps/>
          <w:lang w:val="es-ES"/>
        </w:rPr>
        <w:t>Señor</w:t>
      </w:r>
      <w:r w:rsidR="00C22D50" w:rsidRPr="009138D0">
        <w:rPr>
          <w:i/>
          <w:lang w:val="es-ES"/>
        </w:rPr>
        <w:t xml:space="preserve">. Un hombre llamado </w:t>
      </w:r>
      <w:proofErr w:type="spellStart"/>
      <w:r w:rsidR="00C22D50" w:rsidRPr="009138D0">
        <w:rPr>
          <w:i/>
          <w:lang w:val="es-ES"/>
        </w:rPr>
        <w:t>Acán</w:t>
      </w:r>
      <w:proofErr w:type="spellEnd"/>
      <w:r w:rsidR="00C22D50" w:rsidRPr="009138D0">
        <w:rPr>
          <w:i/>
          <w:lang w:val="es-ES"/>
        </w:rPr>
        <w:t xml:space="preserve"> había robado algunas de esas cosas consagradas, así que el </w:t>
      </w:r>
      <w:r w:rsidR="00C22D50" w:rsidRPr="009138D0">
        <w:rPr>
          <w:i/>
          <w:smallCaps/>
          <w:lang w:val="es-ES"/>
        </w:rPr>
        <w:t>Señor</w:t>
      </w:r>
      <w:r w:rsidR="00C22D50" w:rsidRPr="009138D0">
        <w:rPr>
          <w:i/>
          <w:lang w:val="es-ES"/>
        </w:rPr>
        <w:t xml:space="preserve"> estaba muy enojado con los israelitas.”</w:t>
      </w:r>
      <w:r w:rsidR="00C22D50" w:rsidRPr="009138D0">
        <w:rPr>
          <w:lang w:val="es-ES"/>
        </w:rPr>
        <w:t xml:space="preserve"> Josué 7:1.</w:t>
      </w:r>
    </w:p>
    <w:p w:rsidR="009138D0" w:rsidRDefault="009138D0" w:rsidP="00996F7E">
      <w:pPr>
        <w:spacing w:line="276" w:lineRule="auto"/>
        <w:ind w:left="567"/>
        <w:jc w:val="both"/>
        <w:rPr>
          <w:lang w:val="es-ES"/>
        </w:rPr>
      </w:pPr>
      <w:r>
        <w:t xml:space="preserve">1.2.4.- </w:t>
      </w:r>
      <w:r w:rsidR="00C22D50" w:rsidRPr="009138D0">
        <w:rPr>
          <w:lang w:val="es-ES"/>
        </w:rPr>
        <w:t xml:space="preserve">El texto no dice: </w:t>
      </w:r>
      <w:r w:rsidR="00C22D50" w:rsidRPr="009138D0">
        <w:rPr>
          <w:i/>
          <w:lang w:val="es-ES"/>
        </w:rPr>
        <w:t>“un hombre llamado</w:t>
      </w:r>
      <w:r>
        <w:rPr>
          <w:b/>
          <w:i/>
          <w:lang w:val="es-ES"/>
        </w:rPr>
        <w:t xml:space="preserve"> </w:t>
      </w:r>
      <w:proofErr w:type="spellStart"/>
      <w:r>
        <w:rPr>
          <w:b/>
          <w:i/>
          <w:lang w:val="es-ES"/>
        </w:rPr>
        <w:t>Acá</w:t>
      </w:r>
      <w:r w:rsidR="00C22D50" w:rsidRPr="009138D0">
        <w:rPr>
          <w:b/>
          <w:i/>
          <w:lang w:val="es-ES"/>
        </w:rPr>
        <w:t>n</w:t>
      </w:r>
      <w:proofErr w:type="spellEnd"/>
      <w:r w:rsidR="00C22D50" w:rsidRPr="009138D0">
        <w:rPr>
          <w:i/>
          <w:lang w:val="es-ES"/>
        </w:rPr>
        <w:t xml:space="preserve"> desobedeció las instrucciones”</w:t>
      </w:r>
      <w:r w:rsidR="00C22D50" w:rsidRPr="009138D0">
        <w:rPr>
          <w:lang w:val="es-ES"/>
        </w:rPr>
        <w:t xml:space="preserve"> sino que dice: </w:t>
      </w:r>
      <w:r w:rsidR="00C22D50" w:rsidRPr="009138D0">
        <w:rPr>
          <w:i/>
          <w:lang w:val="es-ES"/>
        </w:rPr>
        <w:t>“</w:t>
      </w:r>
      <w:r w:rsidR="00C22D50" w:rsidRPr="009138D0">
        <w:rPr>
          <w:b/>
          <w:i/>
          <w:lang w:val="es-ES"/>
        </w:rPr>
        <w:t>Israel</w:t>
      </w:r>
      <w:r w:rsidR="00C22D50" w:rsidRPr="009138D0">
        <w:rPr>
          <w:i/>
          <w:lang w:val="es-ES"/>
        </w:rPr>
        <w:t xml:space="preserve"> desobedeció las instrucciones”</w:t>
      </w:r>
      <w:r>
        <w:rPr>
          <w:lang w:val="es-ES"/>
        </w:rPr>
        <w:t>.</w:t>
      </w:r>
    </w:p>
    <w:p w:rsidR="009138D0" w:rsidRDefault="009138D0" w:rsidP="00996F7E">
      <w:pPr>
        <w:spacing w:line="276" w:lineRule="auto"/>
        <w:ind w:left="567"/>
        <w:jc w:val="both"/>
      </w:pPr>
      <w:r>
        <w:rPr>
          <w:lang w:val="es-ES"/>
        </w:rPr>
        <w:t xml:space="preserve">1.2.5.- </w:t>
      </w:r>
      <w:r w:rsidR="00C22D50" w:rsidRPr="009138D0">
        <w:rPr>
          <w:lang w:val="es-ES"/>
        </w:rPr>
        <w:t xml:space="preserve">La razón es porque Israel estaba unido como uno solo y la responsabilidad se le atribuía a </w:t>
      </w:r>
      <w:r w:rsidRPr="009138D0">
        <w:rPr>
          <w:lang w:val="es-ES"/>
        </w:rPr>
        <w:t>todo</w:t>
      </w:r>
      <w:r w:rsidR="00C22D50" w:rsidRPr="009138D0">
        <w:rPr>
          <w:lang w:val="es-ES"/>
        </w:rPr>
        <w:t xml:space="preserve"> Israel. (1</w:t>
      </w:r>
      <w:r>
        <w:rPr>
          <w:lang w:val="es-ES"/>
        </w:rPr>
        <w:t>ª C</w:t>
      </w:r>
      <w:r w:rsidR="00C22D50" w:rsidRPr="009138D0">
        <w:rPr>
          <w:lang w:val="es-ES"/>
        </w:rPr>
        <w:t>orintios 10:15</w:t>
      </w:r>
      <w:r>
        <w:rPr>
          <w:lang w:val="es-ES"/>
        </w:rPr>
        <w:t>-1</w:t>
      </w:r>
      <w:r w:rsidR="00C22D50" w:rsidRPr="009138D0">
        <w:rPr>
          <w:lang w:val="es-ES"/>
        </w:rPr>
        <w:t>8)</w:t>
      </w:r>
    </w:p>
    <w:p w:rsidR="009138D0" w:rsidRDefault="009138D0" w:rsidP="00996F7E">
      <w:pPr>
        <w:spacing w:line="276" w:lineRule="auto"/>
        <w:ind w:left="567"/>
        <w:jc w:val="both"/>
      </w:pPr>
      <w:r>
        <w:t xml:space="preserve">1.2.6.- </w:t>
      </w:r>
      <w:r w:rsidR="00C22D50" w:rsidRPr="009138D0">
        <w:t>Ahora ¿</w:t>
      </w:r>
      <w:r w:rsidRPr="009138D0">
        <w:t>cuál</w:t>
      </w:r>
      <w:r w:rsidR="00C22D50" w:rsidRPr="009138D0">
        <w:t xml:space="preserve"> fue la consecuencia que Israel </w:t>
      </w:r>
      <w:r>
        <w:t>sufrió</w:t>
      </w:r>
      <w:r w:rsidR="00C22D50" w:rsidRPr="009138D0">
        <w:t xml:space="preserve"> batallando contra una nación débil en comparación </w:t>
      </w:r>
      <w:r>
        <w:t>con lo poderosa que era Jericó?</w:t>
      </w:r>
      <w:r w:rsidR="00C22D50" w:rsidRPr="009138D0">
        <w:t xml:space="preserve">: </w:t>
      </w:r>
      <w:r w:rsidR="00C22D50" w:rsidRPr="009138D0">
        <w:rPr>
          <w:i/>
        </w:rPr>
        <w:t>“</w:t>
      </w:r>
      <w:r w:rsidR="00C22D50" w:rsidRPr="009138D0">
        <w:rPr>
          <w:i/>
          <w:lang w:val="es-ES"/>
        </w:rPr>
        <w:t xml:space="preserve">Así que enviaron a unos tres mil guerreros, pero fueron completamente derrotados. Los hombres de </w:t>
      </w:r>
      <w:proofErr w:type="spellStart"/>
      <w:r w:rsidR="00C22D50" w:rsidRPr="009138D0">
        <w:rPr>
          <w:i/>
          <w:lang w:val="es-ES"/>
        </w:rPr>
        <w:t>Hai</w:t>
      </w:r>
      <w:proofErr w:type="spellEnd"/>
      <w:r w:rsidR="00C22D50" w:rsidRPr="009138D0">
        <w:rPr>
          <w:i/>
          <w:lang w:val="es-ES"/>
        </w:rPr>
        <w:t xml:space="preserve"> persiguieron a los israelitas desde la puerta de la ciudad hasta las canteras y mataron como a treinta y seis que iban en retirada por la ladera. Los israelitas quedaron paralizados de miedo ante esto, y su valentía se desvaneció”</w:t>
      </w:r>
      <w:r>
        <w:t>.</w:t>
      </w:r>
    </w:p>
    <w:p w:rsidR="009138D0" w:rsidRPr="005E38B8" w:rsidRDefault="009138D0" w:rsidP="00996F7E">
      <w:pPr>
        <w:spacing w:line="276" w:lineRule="auto"/>
        <w:ind w:left="567"/>
        <w:jc w:val="both"/>
      </w:pPr>
      <w:r>
        <w:t xml:space="preserve">1.2.7.- </w:t>
      </w:r>
      <w:r w:rsidR="00C22D50" w:rsidRPr="009138D0">
        <w:rPr>
          <w:lang w:val="es-ES"/>
        </w:rPr>
        <w:t xml:space="preserve">Medite en lo siguiente: </w:t>
      </w:r>
      <w:r w:rsidR="00C22D50" w:rsidRPr="005E38B8">
        <w:rPr>
          <w:lang w:val="es-ES"/>
        </w:rPr>
        <w:t xml:space="preserve">“sesenta y dos padres se quedaron sin </w:t>
      </w:r>
      <w:r w:rsidRPr="005E38B8">
        <w:rPr>
          <w:lang w:val="es-ES"/>
        </w:rPr>
        <w:t>un</w:t>
      </w:r>
      <w:r w:rsidR="00C22D50" w:rsidRPr="005E38B8">
        <w:rPr>
          <w:lang w:val="es-ES"/>
        </w:rPr>
        <w:t xml:space="preserve"> hijo tras la batalla, treinta y seis viudas quedaron sin que su esposo regresara</w:t>
      </w:r>
      <w:r w:rsidRPr="005E38B8">
        <w:rPr>
          <w:lang w:val="es-ES"/>
        </w:rPr>
        <w:t>, y para muchos niños su papá</w:t>
      </w:r>
      <w:r w:rsidR="00C22D50" w:rsidRPr="005E38B8">
        <w:rPr>
          <w:lang w:val="es-ES"/>
        </w:rPr>
        <w:t xml:space="preserve"> no regres</w:t>
      </w:r>
      <w:r w:rsidRPr="005E38B8">
        <w:rPr>
          <w:lang w:val="es-ES"/>
        </w:rPr>
        <w:t>ó</w:t>
      </w:r>
      <w:r w:rsidR="00C22D50" w:rsidRPr="005E38B8">
        <w:rPr>
          <w:lang w:val="es-ES"/>
        </w:rPr>
        <w:t xml:space="preserve"> a casa, pero no fue debido a lo que su hijo, esposo o padre </w:t>
      </w:r>
      <w:r w:rsidRPr="005E38B8">
        <w:rPr>
          <w:lang w:val="es-ES"/>
        </w:rPr>
        <w:t>hubiese</w:t>
      </w:r>
      <w:r w:rsidR="00C22D50" w:rsidRPr="005E38B8">
        <w:rPr>
          <w:lang w:val="es-ES"/>
        </w:rPr>
        <w:t xml:space="preserve"> hecho</w:t>
      </w:r>
      <w:r w:rsidRPr="005E38B8">
        <w:rPr>
          <w:lang w:val="es-ES"/>
        </w:rPr>
        <w:t>,</w:t>
      </w:r>
      <w:r w:rsidR="00C22D50" w:rsidRPr="005E38B8">
        <w:rPr>
          <w:lang w:val="es-ES"/>
        </w:rPr>
        <w:t xml:space="preserve"> fue debido a lo que </w:t>
      </w:r>
      <w:proofErr w:type="spellStart"/>
      <w:r w:rsidRPr="005E38B8">
        <w:rPr>
          <w:lang w:val="es-ES"/>
        </w:rPr>
        <w:t>Acán</w:t>
      </w:r>
      <w:proofErr w:type="spellEnd"/>
      <w:r w:rsidR="00C22D50" w:rsidRPr="005E38B8">
        <w:rPr>
          <w:lang w:val="es-ES"/>
        </w:rPr>
        <w:t xml:space="preserve"> había hecho”</w:t>
      </w:r>
      <w:r w:rsidRPr="005E38B8">
        <w:rPr>
          <w:lang w:val="es-ES"/>
        </w:rPr>
        <w:t>.</w:t>
      </w:r>
    </w:p>
    <w:p w:rsidR="00996F7E" w:rsidRDefault="009138D0" w:rsidP="00996F7E">
      <w:pPr>
        <w:spacing w:line="276" w:lineRule="auto"/>
        <w:ind w:left="567"/>
        <w:jc w:val="both"/>
      </w:pPr>
      <w:r>
        <w:t xml:space="preserve">1.2.8.- </w:t>
      </w:r>
      <w:r w:rsidR="00996F7E">
        <w:t>Tras esto Israel quedó</w:t>
      </w:r>
      <w:r w:rsidR="00C22D50" w:rsidRPr="009138D0">
        <w:t xml:space="preserve"> paralizada y llena de temor</w:t>
      </w:r>
      <w:r w:rsidR="00996F7E">
        <w:t>,</w:t>
      </w:r>
      <w:r w:rsidR="00C22D50" w:rsidRPr="009138D0">
        <w:t xml:space="preserve"> y Josué clama a Dios y el señor le dice: </w:t>
      </w:r>
      <w:r w:rsidR="00C22D50" w:rsidRPr="009138D0">
        <w:rPr>
          <w:i/>
        </w:rPr>
        <w:t>“¡</w:t>
      </w:r>
      <w:r w:rsidR="00C22D50" w:rsidRPr="009138D0">
        <w:rPr>
          <w:i/>
          <w:lang w:val="es-ES"/>
        </w:rPr>
        <w:t>Levántate! ¿Por qué estás ahí con tu rostro en tierra?</w:t>
      </w:r>
      <w:r w:rsidR="00C22D50" w:rsidRPr="009138D0">
        <w:rPr>
          <w:i/>
          <w:vertAlign w:val="superscript"/>
          <w:lang w:val="es-ES"/>
        </w:rPr>
        <w:t> </w:t>
      </w:r>
      <w:r w:rsidR="00C22D50" w:rsidRPr="009138D0">
        <w:rPr>
          <w:i/>
          <w:lang w:val="es-ES"/>
        </w:rPr>
        <w:t>¡Israel ha pecado y ha roto mi pacto!”</w:t>
      </w:r>
      <w:r w:rsidR="00C22D50" w:rsidRPr="009138D0">
        <w:rPr>
          <w:lang w:val="es-ES"/>
        </w:rPr>
        <w:t xml:space="preserve"> (Josué 7:10</w:t>
      </w:r>
      <w:r w:rsidR="00996F7E">
        <w:rPr>
          <w:lang w:val="es-ES"/>
        </w:rPr>
        <w:t>-</w:t>
      </w:r>
      <w:r w:rsidR="00C22D50" w:rsidRPr="009138D0">
        <w:rPr>
          <w:lang w:val="es-ES"/>
        </w:rPr>
        <w:t>11)</w:t>
      </w:r>
      <w:r w:rsidR="00996F7E">
        <w:t>.</w:t>
      </w:r>
    </w:p>
    <w:p w:rsidR="00996F7E" w:rsidRDefault="00996F7E" w:rsidP="00996F7E">
      <w:pPr>
        <w:spacing w:line="276" w:lineRule="auto"/>
        <w:ind w:left="567"/>
        <w:jc w:val="both"/>
      </w:pPr>
      <w:r>
        <w:t xml:space="preserve">1.2.9.- </w:t>
      </w:r>
      <w:r w:rsidR="00C22D50" w:rsidRPr="00996F7E">
        <w:t xml:space="preserve">Nadie </w:t>
      </w:r>
      <w:r w:rsidRPr="00996F7E">
        <w:t>sabía</w:t>
      </w:r>
      <w:r w:rsidR="00C22D50" w:rsidRPr="00996F7E">
        <w:t xml:space="preserve"> que </w:t>
      </w:r>
      <w:proofErr w:type="spellStart"/>
      <w:r>
        <w:t>Acán</w:t>
      </w:r>
      <w:proofErr w:type="spellEnd"/>
      <w:r>
        <w:t xml:space="preserve"> había pecado, nadie tomó</w:t>
      </w:r>
      <w:r w:rsidR="00C22D50" w:rsidRPr="00996F7E">
        <w:t xml:space="preserve"> parte de su codicia, pero los efectos de su pecado lo</w:t>
      </w:r>
      <w:r>
        <w:t>s</w:t>
      </w:r>
      <w:r w:rsidR="00C22D50" w:rsidRPr="00996F7E">
        <w:t xml:space="preserve"> sufrió</w:t>
      </w:r>
      <w:r w:rsidR="00C22D50" w:rsidRPr="00996F7E">
        <w:t xml:space="preserve"> </w:t>
      </w:r>
      <w:r w:rsidR="00C22D50" w:rsidRPr="00996F7E">
        <w:t>Israel. (Josué 7:20</w:t>
      </w:r>
      <w:r>
        <w:t>-</w:t>
      </w:r>
      <w:r w:rsidR="00C22D50" w:rsidRPr="00996F7E">
        <w:t>21, 26)</w:t>
      </w:r>
    </w:p>
    <w:p w:rsidR="00996F7E" w:rsidRDefault="00996F7E" w:rsidP="00996F7E">
      <w:pPr>
        <w:spacing w:line="276" w:lineRule="auto"/>
        <w:jc w:val="both"/>
      </w:pPr>
      <w:r>
        <w:t xml:space="preserve">2.- </w:t>
      </w:r>
      <w:proofErr w:type="spellStart"/>
      <w:r>
        <w:t>Acán</w:t>
      </w:r>
      <w:proofErr w:type="spellEnd"/>
      <w:r w:rsidR="00C22D50" w:rsidRPr="00996F7E">
        <w:t xml:space="preserve"> e Israel son u</w:t>
      </w:r>
      <w:r>
        <w:t>n paralelo profético de lo que P</w:t>
      </w:r>
      <w:r w:rsidR="00C22D50" w:rsidRPr="00996F7E">
        <w:t>ablo dice: “</w:t>
      </w:r>
      <w:r w:rsidR="00C22D50" w:rsidRPr="00996F7E">
        <w:rPr>
          <w:b/>
          <w:i/>
        </w:rPr>
        <w:t>por algunos</w:t>
      </w:r>
      <w:r w:rsidR="005E38B8">
        <w:t>”</w:t>
      </w:r>
      <w:r w:rsidR="00C22D50" w:rsidRPr="00996F7E">
        <w:t xml:space="preserve">… </w:t>
      </w:r>
      <w:r w:rsidR="00C22D50" w:rsidRPr="00996F7E">
        <w:rPr>
          <w:b/>
          <w:i/>
        </w:rPr>
        <w:t>“muchos”</w:t>
      </w:r>
      <w:r w:rsidR="00C22D50" w:rsidRPr="00996F7E">
        <w:t xml:space="preserve"> de ustedes son débiles y están enfermos.</w:t>
      </w:r>
    </w:p>
    <w:p w:rsidR="00465E26" w:rsidRDefault="00996F7E" w:rsidP="00465E26">
      <w:pPr>
        <w:spacing w:line="276" w:lineRule="auto"/>
        <w:ind w:left="284"/>
        <w:jc w:val="both"/>
      </w:pPr>
      <w:r>
        <w:t>2.1.- E</w:t>
      </w:r>
      <w:r w:rsidR="00C22D50" w:rsidRPr="00996F7E">
        <w:t xml:space="preserve">l pecado que cometen algunos en la iglesia </w:t>
      </w:r>
      <w:r w:rsidRPr="00996F7E">
        <w:t>está</w:t>
      </w:r>
      <w:r w:rsidR="00C22D50" w:rsidRPr="00996F7E">
        <w:t xml:space="preserve"> afectando a toda la iglesia, no solamente a los implicados en la ofensa.</w:t>
      </w:r>
    </w:p>
    <w:p w:rsidR="00465E26" w:rsidRDefault="00996F7E" w:rsidP="00465E26">
      <w:pPr>
        <w:spacing w:line="276" w:lineRule="auto"/>
        <w:ind w:left="284"/>
        <w:jc w:val="both"/>
      </w:pPr>
      <w:r>
        <w:t xml:space="preserve">2.2.- </w:t>
      </w:r>
      <w:proofErr w:type="spellStart"/>
      <w:r>
        <w:t>Acán</w:t>
      </w:r>
      <w:proofErr w:type="spellEnd"/>
      <w:r>
        <w:t xml:space="preserve"> a</w:t>
      </w:r>
      <w:r w:rsidR="00C22D50" w:rsidRPr="00996F7E">
        <w:t>l</w:t>
      </w:r>
      <w:r>
        <w:t xml:space="preserve"> final pagó</w:t>
      </w:r>
      <w:r w:rsidR="00C22D50" w:rsidRPr="00996F7E">
        <w:t xml:space="preserve"> las consecuencias de su pecado</w:t>
      </w:r>
      <w:r>
        <w:t>,</w:t>
      </w:r>
      <w:r w:rsidR="00C22D50" w:rsidRPr="00996F7E">
        <w:t xml:space="preserve"> el murió, pero Israel padeció los efectos de su pecado.</w:t>
      </w:r>
    </w:p>
    <w:p w:rsidR="00996F7E" w:rsidRDefault="00996F7E" w:rsidP="00465E26">
      <w:pPr>
        <w:spacing w:line="276" w:lineRule="auto"/>
        <w:ind w:left="284"/>
        <w:jc w:val="both"/>
      </w:pPr>
      <w:r>
        <w:t>2.3.- L</w:t>
      </w:r>
      <w:r w:rsidR="00C22D50" w:rsidRPr="00996F7E">
        <w:t>o importante es que entendamos que todo esto tiene un fin</w:t>
      </w:r>
      <w:r>
        <w:t>,</w:t>
      </w:r>
      <w:r w:rsidR="00C22D50" w:rsidRPr="00996F7E">
        <w:t xml:space="preserve"> que aprendamos a viv</w:t>
      </w:r>
      <w:r>
        <w:t>ir y valorar la vida del cuerpo. Por algo P</w:t>
      </w:r>
      <w:r w:rsidR="00C22D50" w:rsidRPr="00996F7E">
        <w:t xml:space="preserve">ablo dice: </w:t>
      </w:r>
      <w:r w:rsidR="00C22D50" w:rsidRPr="00996F7E">
        <w:rPr>
          <w:i/>
        </w:rPr>
        <w:t>“esas cosas sucedieron a ellos como ejemplo para nosotros. Se pusieron por escrito para que nos sirvieran de advertencia a los que vivimos en el fin de los tiempos”</w:t>
      </w:r>
      <w:r w:rsidR="00C22D50" w:rsidRPr="00996F7E">
        <w:t xml:space="preserve"> 1</w:t>
      </w:r>
      <w:r>
        <w:t>ª C</w:t>
      </w:r>
      <w:r w:rsidR="00C22D50" w:rsidRPr="00996F7E">
        <w:t>orintios 10:11</w:t>
      </w:r>
    </w:p>
    <w:p w:rsidR="00996F7E" w:rsidRDefault="00996F7E" w:rsidP="00996F7E">
      <w:pPr>
        <w:spacing w:line="276" w:lineRule="auto"/>
        <w:jc w:val="both"/>
      </w:pPr>
      <w:r>
        <w:lastRenderedPageBreak/>
        <w:t>3.- Pablo nos revela en 1ª C</w:t>
      </w:r>
      <w:r w:rsidR="00C22D50" w:rsidRPr="00996F7E">
        <w:t>orintios 10 cuales fueron las cosas que al señor le desagrad</w:t>
      </w:r>
      <w:r>
        <w:t>aron</w:t>
      </w:r>
      <w:r w:rsidR="00C22D50" w:rsidRPr="00996F7E">
        <w:t xml:space="preserve"> de los israelitas que quedaron fuera de las promesas de Dios.</w:t>
      </w:r>
    </w:p>
    <w:p w:rsidR="00996F7E" w:rsidRDefault="00996F7E" w:rsidP="005E38B8">
      <w:pPr>
        <w:spacing w:line="276" w:lineRule="auto"/>
        <w:ind w:left="284"/>
        <w:jc w:val="both"/>
      </w:pPr>
      <w:r>
        <w:t>3.1.- C</w:t>
      </w:r>
      <w:r w:rsidR="00C22D50" w:rsidRPr="00996F7E">
        <w:t>odiciar.</w:t>
      </w:r>
      <w:r w:rsidR="005E38B8">
        <w:tab/>
      </w:r>
      <w:r w:rsidR="005E38B8">
        <w:tab/>
      </w:r>
      <w:r w:rsidR="005E38B8">
        <w:tab/>
      </w:r>
      <w:r>
        <w:t xml:space="preserve">3.2.- </w:t>
      </w:r>
      <w:r w:rsidR="00C22D50" w:rsidRPr="00996F7E">
        <w:t>Adorar ídolos.</w:t>
      </w:r>
      <w:r w:rsidR="005E38B8">
        <w:tab/>
      </w:r>
      <w:r w:rsidR="005E38B8">
        <w:tab/>
      </w:r>
      <w:r>
        <w:t xml:space="preserve">3.3.- </w:t>
      </w:r>
      <w:r w:rsidR="00C22D50" w:rsidRPr="00996F7E">
        <w:t>Inmoralidad sexual.</w:t>
      </w:r>
    </w:p>
    <w:p w:rsidR="00996F7E" w:rsidRDefault="00996F7E" w:rsidP="005E38B8">
      <w:pPr>
        <w:spacing w:line="276" w:lineRule="auto"/>
        <w:ind w:left="284"/>
        <w:jc w:val="both"/>
      </w:pPr>
      <w:r>
        <w:t xml:space="preserve">3.4.- </w:t>
      </w:r>
      <w:r w:rsidR="00C22D50" w:rsidRPr="00996F7E">
        <w:t>Poner a prueba a Dios.</w:t>
      </w:r>
      <w:r w:rsidR="005E38B8">
        <w:tab/>
      </w:r>
      <w:r>
        <w:t xml:space="preserve">3.5.- </w:t>
      </w:r>
      <w:r w:rsidR="00C22D50" w:rsidRPr="00996F7E">
        <w:t>Murmurar.</w:t>
      </w:r>
    </w:p>
    <w:p w:rsidR="00465E26" w:rsidRDefault="00996F7E" w:rsidP="00465E26">
      <w:pPr>
        <w:spacing w:line="276" w:lineRule="auto"/>
        <w:jc w:val="both"/>
      </w:pPr>
      <w:r w:rsidRPr="00465E26">
        <w:rPr>
          <w:b/>
        </w:rPr>
        <w:t xml:space="preserve">II.- </w:t>
      </w:r>
      <w:r w:rsidR="00C22D50" w:rsidRPr="00465E26">
        <w:rPr>
          <w:b/>
        </w:rPr>
        <w:t xml:space="preserve">ES TIEMPO DE PONERNOS EN </w:t>
      </w:r>
      <w:r w:rsidR="00465E26" w:rsidRPr="00465E26">
        <w:rPr>
          <w:b/>
        </w:rPr>
        <w:t>ACCIÓN</w:t>
      </w:r>
      <w:r w:rsidR="00C22D50" w:rsidRPr="00465E26">
        <w:rPr>
          <w:b/>
        </w:rPr>
        <w:t xml:space="preserve"> SEGÚN LO APRENDIDO: Santiago 1:22</w:t>
      </w:r>
      <w:r w:rsidR="00C22D50" w:rsidRPr="00996F7E">
        <w:t xml:space="preserve"> </w:t>
      </w:r>
    </w:p>
    <w:p w:rsidR="00465E26" w:rsidRDefault="00465E26" w:rsidP="00465E26">
      <w:pPr>
        <w:spacing w:line="276" w:lineRule="auto"/>
        <w:jc w:val="both"/>
      </w:pPr>
      <w:r>
        <w:t>1.- ¿E</w:t>
      </w:r>
      <w:r w:rsidR="00C22D50" w:rsidRPr="00465E26">
        <w:t>stas consciente que tu vida es parte de un cuerpo y que tus certezas espirituales suman pero tus pecados también restan?</w:t>
      </w:r>
    </w:p>
    <w:p w:rsidR="00465E26" w:rsidRDefault="00465E26" w:rsidP="00465E26">
      <w:pPr>
        <w:spacing w:line="276" w:lineRule="auto"/>
        <w:jc w:val="both"/>
      </w:pPr>
      <w:r>
        <w:t xml:space="preserve">2.- </w:t>
      </w:r>
      <w:r w:rsidR="00C22D50" w:rsidRPr="00465E26">
        <w:t>¿</w:t>
      </w:r>
      <w:r>
        <w:t>S</w:t>
      </w:r>
      <w:r w:rsidR="00C22D50" w:rsidRPr="00465E26">
        <w:t xml:space="preserve">abes que la estrategia del enemigo </w:t>
      </w:r>
      <w:r>
        <w:t>es dividirnos para vencernos? (M</w:t>
      </w:r>
      <w:r w:rsidR="00C22D50" w:rsidRPr="00465E26">
        <w:t>ateo 12:25)</w:t>
      </w:r>
    </w:p>
    <w:p w:rsidR="00465E26" w:rsidRDefault="00465E26" w:rsidP="00465E26">
      <w:pPr>
        <w:spacing w:line="276" w:lineRule="auto"/>
        <w:jc w:val="both"/>
      </w:pPr>
      <w:r>
        <w:t>3.- ¿H</w:t>
      </w:r>
      <w:r w:rsidR="00C22D50" w:rsidRPr="00465E26">
        <w:t>as pensado que el mayor impacto que podemos hacer como iglesia en la sociedad</w:t>
      </w:r>
      <w:r>
        <w:t>,</w:t>
      </w:r>
      <w:r w:rsidR="00C22D50" w:rsidRPr="00465E26">
        <w:t xml:space="preserve"> es que cada uno vivamos nuestras vidas dedicada totalmente a la causa de Jesús?</w:t>
      </w:r>
    </w:p>
    <w:p w:rsidR="00465E26" w:rsidRDefault="00465E26" w:rsidP="00465E26">
      <w:pPr>
        <w:spacing w:line="276" w:lineRule="auto"/>
        <w:jc w:val="both"/>
      </w:pPr>
      <w:r>
        <w:t xml:space="preserve">4.- </w:t>
      </w:r>
      <w:r w:rsidR="00C22D50" w:rsidRPr="00465E26">
        <w:t>¿Sabes que el señor no quiere solo tu tiempo de las reuniones sino todos tus días?</w:t>
      </w:r>
    </w:p>
    <w:p w:rsidR="00465E26" w:rsidRDefault="00465E26" w:rsidP="00465E26">
      <w:pPr>
        <w:spacing w:line="276" w:lineRule="auto"/>
        <w:jc w:val="both"/>
      </w:pPr>
      <w:r>
        <w:t>5.- ¿</w:t>
      </w:r>
      <w:r w:rsidR="00C22D50" w:rsidRPr="00465E26">
        <w:t xml:space="preserve">Alguna </w:t>
      </w:r>
      <w:r w:rsidRPr="00465E26">
        <w:t>vez</w:t>
      </w:r>
      <w:r w:rsidR="00C22D50" w:rsidRPr="00465E26">
        <w:t xml:space="preserve"> te preguntante</w:t>
      </w:r>
      <w:r>
        <w:t xml:space="preserve"> cuándo das tu mejor a</w:t>
      </w:r>
      <w:r w:rsidR="00C22D50" w:rsidRPr="00465E26">
        <w:t>doración a Dios? Y déjame decirte que no es cuando cantas</w:t>
      </w:r>
      <w:r>
        <w:t>,</w:t>
      </w:r>
      <w:r w:rsidR="00C22D50" w:rsidRPr="00465E26">
        <w:t xml:space="preserve"> es cuando obedeces.</w:t>
      </w:r>
    </w:p>
    <w:p w:rsidR="00465E26" w:rsidRDefault="00465E26" w:rsidP="00465E26">
      <w:pPr>
        <w:spacing w:line="276" w:lineRule="auto"/>
        <w:jc w:val="both"/>
      </w:pPr>
      <w:r>
        <w:t xml:space="preserve">6.- </w:t>
      </w:r>
      <w:r w:rsidR="00C22D50" w:rsidRPr="00465E26">
        <w:t>¿</w:t>
      </w:r>
      <w:r>
        <w:t>S</w:t>
      </w:r>
      <w:r w:rsidR="00C22D50" w:rsidRPr="00465E26">
        <w:t>eguiremos permitiendo que la codicia, la murmuración, la idolatría, la inmoralidad sexual y el poner a prueba de Dios nos haga daño a nosotros y debiliten y enfermen el cuerpo?</w:t>
      </w:r>
    </w:p>
    <w:p w:rsidR="00465E26" w:rsidRDefault="00465E26" w:rsidP="00465E26">
      <w:pPr>
        <w:spacing w:line="276" w:lineRule="auto"/>
        <w:jc w:val="both"/>
      </w:pPr>
      <w:r>
        <w:t xml:space="preserve">7.- </w:t>
      </w:r>
      <w:r w:rsidR="00C22D50" w:rsidRPr="00465E26">
        <w:t xml:space="preserve">Te dejo esta reflexión: cuando </w:t>
      </w:r>
      <w:r w:rsidRPr="00465E26">
        <w:t>tú</w:t>
      </w:r>
      <w:r w:rsidR="00C22D50" w:rsidRPr="00465E26">
        <w:t xml:space="preserve"> v</w:t>
      </w:r>
      <w:r>
        <w:t>es lo que cubre la armadura de C</w:t>
      </w:r>
      <w:r w:rsidR="00C22D50" w:rsidRPr="00465E26">
        <w:t>risto sobr</w:t>
      </w:r>
      <w:r>
        <w:t>e nuestras vidas observará</w:t>
      </w:r>
      <w:r w:rsidR="00C22D50" w:rsidRPr="00465E26">
        <w:t>s que cubre solo el frente</w:t>
      </w:r>
      <w:r>
        <w:t>,</w:t>
      </w:r>
      <w:r w:rsidR="00C22D50" w:rsidRPr="00465E26">
        <w:t xml:space="preserve"> la pregunta es ¿por qué? Y la respuesta </w:t>
      </w:r>
      <w:r>
        <w:t xml:space="preserve">es </w:t>
      </w:r>
      <w:r w:rsidR="00C22D50" w:rsidRPr="00465E26">
        <w:t>porque se espera que nuestras espalda</w:t>
      </w:r>
      <w:r>
        <w:t>s las</w:t>
      </w:r>
      <w:r w:rsidR="00C22D50" w:rsidRPr="00465E26">
        <w:t xml:space="preserve"> cubra</w:t>
      </w:r>
      <w:r>
        <w:t>n</w:t>
      </w:r>
      <w:r w:rsidR="00C22D50" w:rsidRPr="00465E26">
        <w:t xml:space="preserve"> la vida del cuerpo.</w:t>
      </w:r>
    </w:p>
    <w:p w:rsidR="00465E26" w:rsidRDefault="00465E26" w:rsidP="00465E26">
      <w:pPr>
        <w:spacing w:line="276" w:lineRule="auto"/>
        <w:ind w:left="284"/>
        <w:jc w:val="both"/>
      </w:pPr>
      <w:r>
        <w:t>7.1.- Y</w:t>
      </w:r>
      <w:r w:rsidR="00C22D50" w:rsidRPr="00465E26">
        <w:t>o llegue a esta conclusión</w:t>
      </w:r>
      <w:r>
        <w:t>,</w:t>
      </w:r>
      <w:r w:rsidR="00C22D50" w:rsidRPr="00465E26">
        <w:t xml:space="preserve"> cuando una persona </w:t>
      </w:r>
      <w:r>
        <w:t>se decide a vivir su vida para C</w:t>
      </w:r>
      <w:r w:rsidR="00C22D50" w:rsidRPr="00465E26">
        <w:t>risto</w:t>
      </w:r>
      <w:r>
        <w:t>,</w:t>
      </w:r>
      <w:r w:rsidR="00C22D50" w:rsidRPr="00465E26">
        <w:t xml:space="preserve"> </w:t>
      </w:r>
      <w:r>
        <w:t>esa persona n</w:t>
      </w:r>
      <w:r w:rsidR="00C22D50" w:rsidRPr="00465E26">
        <w:t xml:space="preserve">o solo </w:t>
      </w:r>
      <w:r w:rsidRPr="00465E26">
        <w:t>está</w:t>
      </w:r>
      <w:r w:rsidR="00C22D50" w:rsidRPr="00465E26">
        <w:t xml:space="preserve"> cuidando su vida</w:t>
      </w:r>
      <w:r>
        <w:t>,</w:t>
      </w:r>
      <w:r w:rsidR="00C22D50" w:rsidRPr="00465E26">
        <w:t xml:space="preserve"> su entrega al señor </w:t>
      </w:r>
      <w:r w:rsidRPr="00465E26">
        <w:t>está</w:t>
      </w:r>
      <w:r w:rsidR="00C22D50" w:rsidRPr="00465E26">
        <w:t xml:space="preserve"> cuidando mis espaldas.</w:t>
      </w:r>
    </w:p>
    <w:p w:rsidR="005E38B8" w:rsidRDefault="00465E26" w:rsidP="005E38B8">
      <w:pPr>
        <w:spacing w:line="276" w:lineRule="auto"/>
        <w:jc w:val="both"/>
      </w:pPr>
      <w:r>
        <w:t xml:space="preserve">8.- </w:t>
      </w:r>
      <w:r w:rsidR="005E38B8">
        <w:t>¿Q</w:t>
      </w:r>
      <w:r w:rsidR="00C22D50" w:rsidRPr="00465E26">
        <w:t xml:space="preserve">ué pasaría si </w:t>
      </w:r>
      <w:r w:rsidR="005E38B8" w:rsidRPr="00465E26">
        <w:t>fuéra</w:t>
      </w:r>
      <w:r w:rsidR="005E38B8">
        <w:t>mos</w:t>
      </w:r>
      <w:r w:rsidR="00C22D50" w:rsidRPr="00465E26">
        <w:t xml:space="preserve"> </w:t>
      </w:r>
      <w:r w:rsidR="005E38B8" w:rsidRPr="00465E26">
        <w:t>más</w:t>
      </w:r>
      <w:r w:rsidR="00C22D50" w:rsidRPr="00465E26">
        <w:t xml:space="preserve"> consciente</w:t>
      </w:r>
      <w:r w:rsidR="005E38B8">
        <w:t>s</w:t>
      </w:r>
      <w:r w:rsidR="00C22D50" w:rsidRPr="00465E26">
        <w:t xml:space="preserve"> que estamos todos conectados por su sangre</w:t>
      </w:r>
      <w:r w:rsidR="005E38B8">
        <w:t>,</w:t>
      </w:r>
      <w:r w:rsidR="00C22D50" w:rsidRPr="00465E26">
        <w:t xml:space="preserve"> y que ya no somos seres independientes sino interdependiente</w:t>
      </w:r>
      <w:r w:rsidR="005E38B8">
        <w:t>s</w:t>
      </w:r>
      <w:r w:rsidR="00C22D50" w:rsidRPr="00465E26">
        <w:t>?</w:t>
      </w:r>
    </w:p>
    <w:p w:rsidR="005E38B8" w:rsidRDefault="005E38B8" w:rsidP="005E38B8">
      <w:pPr>
        <w:spacing w:line="276" w:lineRule="auto"/>
        <w:jc w:val="both"/>
      </w:pPr>
      <w:r>
        <w:t>8.1.- L</w:t>
      </w:r>
      <w:r w:rsidR="00C22D50" w:rsidRPr="005E38B8">
        <w:t xml:space="preserve">o </w:t>
      </w:r>
      <w:r w:rsidRPr="005E38B8">
        <w:t>más</w:t>
      </w:r>
      <w:r>
        <w:t xml:space="preserve"> seguro es que se activaría H</w:t>
      </w:r>
      <w:r w:rsidR="00C22D50" w:rsidRPr="005E38B8">
        <w:t xml:space="preserve">echos 4:34 </w:t>
      </w:r>
      <w:r w:rsidR="00C22D50" w:rsidRPr="005E38B8">
        <w:rPr>
          <w:i/>
        </w:rPr>
        <w:t>“no había necesitado entre ellos”</w:t>
      </w:r>
    </w:p>
    <w:p w:rsidR="005E38B8" w:rsidRDefault="005E38B8" w:rsidP="005E38B8">
      <w:pPr>
        <w:spacing w:line="276" w:lineRule="auto"/>
        <w:jc w:val="both"/>
      </w:pPr>
      <w:r>
        <w:t>8.2.- F</w:t>
      </w:r>
      <w:r w:rsidR="00C22D50" w:rsidRPr="005E38B8">
        <w:t>ué</w:t>
      </w:r>
      <w:r>
        <w:t>ramos una comunidad sin pobreza, se activaría 1º R</w:t>
      </w:r>
      <w:r w:rsidR="00C22D50" w:rsidRPr="005E38B8">
        <w:t xml:space="preserve">eyes 4:25 </w:t>
      </w:r>
      <w:r w:rsidR="00C22D50" w:rsidRPr="005E38B8">
        <w:rPr>
          <w:i/>
        </w:rPr>
        <w:t xml:space="preserve">“los habitantes de Judá e Israel vivieron en paz y con seguridad. Desde dan, en el norte, hasta </w:t>
      </w:r>
      <w:proofErr w:type="spellStart"/>
      <w:r w:rsidRPr="005E38B8">
        <w:rPr>
          <w:i/>
        </w:rPr>
        <w:t>Bee</w:t>
      </w:r>
      <w:r>
        <w:rPr>
          <w:i/>
        </w:rPr>
        <w:t>rs</w:t>
      </w:r>
      <w:r w:rsidRPr="005E38B8">
        <w:rPr>
          <w:i/>
        </w:rPr>
        <w:t>eva</w:t>
      </w:r>
      <w:proofErr w:type="spellEnd"/>
      <w:r w:rsidR="00C22D50" w:rsidRPr="005E38B8">
        <w:rPr>
          <w:i/>
        </w:rPr>
        <w:t xml:space="preserve">, en el sur, </w:t>
      </w:r>
      <w:r w:rsidR="00C22D50" w:rsidRPr="005E38B8">
        <w:rPr>
          <w:b/>
          <w:i/>
        </w:rPr>
        <w:t xml:space="preserve">cada familia </w:t>
      </w:r>
      <w:r w:rsidRPr="005E38B8">
        <w:rPr>
          <w:b/>
          <w:i/>
        </w:rPr>
        <w:t>tenía</w:t>
      </w:r>
      <w:r w:rsidR="00C22D50" w:rsidRPr="005E38B8">
        <w:rPr>
          <w:b/>
          <w:i/>
        </w:rPr>
        <w:t xml:space="preserve"> su propia casa con jardín</w:t>
      </w:r>
      <w:r w:rsidR="00C22D50" w:rsidRPr="005E38B8">
        <w:rPr>
          <w:i/>
        </w:rPr>
        <w:t>”</w:t>
      </w:r>
      <w:r>
        <w:t>.</w:t>
      </w:r>
    </w:p>
    <w:p w:rsidR="005E38B8" w:rsidRDefault="005E38B8" w:rsidP="005E38B8">
      <w:pPr>
        <w:spacing w:line="276" w:lineRule="auto"/>
        <w:jc w:val="both"/>
      </w:pPr>
      <w:r>
        <w:t>8.3.- Se activaría también H</w:t>
      </w:r>
      <w:r w:rsidR="00C22D50" w:rsidRPr="005E38B8">
        <w:t xml:space="preserve">echos 5:16 </w:t>
      </w:r>
      <w:r w:rsidR="00C22D50" w:rsidRPr="005E38B8">
        <w:rPr>
          <w:i/>
        </w:rPr>
        <w:t>“y todos eran sanados”</w:t>
      </w:r>
      <w:r>
        <w:t xml:space="preserve"> y H</w:t>
      </w:r>
      <w:r w:rsidR="00C22D50" w:rsidRPr="005E38B8">
        <w:t xml:space="preserve">echos 5:14 </w:t>
      </w:r>
      <w:r w:rsidRPr="005E38B8">
        <w:rPr>
          <w:i/>
        </w:rPr>
        <w:t>“multitud</w:t>
      </w:r>
      <w:r w:rsidR="00C22D50" w:rsidRPr="005E38B8">
        <w:rPr>
          <w:i/>
        </w:rPr>
        <w:t xml:space="preserve"> de hombres y mujeres creían y se acercaban al señor”</w:t>
      </w:r>
      <w:r>
        <w:t>.</w:t>
      </w:r>
    </w:p>
    <w:p w:rsidR="00354255" w:rsidRPr="00C22D50" w:rsidRDefault="005E38B8" w:rsidP="00C22D50">
      <w:pPr>
        <w:spacing w:line="276" w:lineRule="auto"/>
        <w:jc w:val="both"/>
        <w:rPr>
          <w:rFonts w:cs="Calibri"/>
        </w:rPr>
      </w:pPr>
      <w:r>
        <w:t>8.4.- N</w:t>
      </w:r>
      <w:r w:rsidR="00C22D50" w:rsidRPr="005E38B8">
        <w:t>os convertiríamos en una comunidad imparable</w:t>
      </w:r>
      <w:r>
        <w:t>,</w:t>
      </w:r>
      <w:r w:rsidR="00C22D50" w:rsidRPr="005E38B8">
        <w:t xml:space="preserve"> así que se haría visible hechos 17:6 </w:t>
      </w:r>
      <w:r w:rsidR="00C22D50" w:rsidRPr="005E38B8">
        <w:rPr>
          <w:i/>
        </w:rPr>
        <w:t>“estos que trastornan el mundo entero”</w:t>
      </w:r>
      <w:r>
        <w:rPr>
          <w:i/>
        </w:rPr>
        <w:t>.</w:t>
      </w:r>
      <w:bookmarkStart w:id="0" w:name="_GoBack"/>
      <w:bookmarkEnd w:id="0"/>
    </w:p>
    <w:sectPr w:rsidR="00354255" w:rsidRPr="00C22D50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F0" w:rsidRDefault="009F73F0">
      <w:r>
        <w:separator/>
      </w:r>
    </w:p>
  </w:endnote>
  <w:endnote w:type="continuationSeparator" w:id="0">
    <w:p w:rsidR="009F73F0" w:rsidRDefault="009F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38B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F0" w:rsidRDefault="009F73F0">
      <w:r>
        <w:separator/>
      </w:r>
    </w:p>
  </w:footnote>
  <w:footnote w:type="continuationSeparator" w:id="0">
    <w:p w:rsidR="009F73F0" w:rsidRDefault="009F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</w:t>
    </w:r>
    <w:r w:rsidR="00C22D50">
      <w:rPr>
        <w:rFonts w:asciiTheme="majorHAnsi" w:hAnsiTheme="majorHAnsi"/>
        <w:noProof/>
        <w:sz w:val="20"/>
        <w:szCs w:val="20"/>
      </w:rPr>
      <w:t>3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577946">
      <w:rPr>
        <w:rFonts w:asciiTheme="majorHAnsi" w:hAnsiTheme="majorHAnsi"/>
        <w:b/>
        <w:noProof/>
        <w:sz w:val="20"/>
        <w:szCs w:val="20"/>
      </w:rPr>
      <w:t xml:space="preserve">El </w:t>
    </w:r>
    <w:r w:rsidR="00C22D50">
      <w:rPr>
        <w:rFonts w:asciiTheme="majorHAnsi" w:hAnsiTheme="majorHAnsi"/>
        <w:b/>
        <w:noProof/>
        <w:sz w:val="20"/>
        <w:szCs w:val="20"/>
      </w:rPr>
      <w:t>poder del uno para la multiplicación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577946" w:rsidRDefault="005D4F96" w:rsidP="003846F3">
    <w:pPr>
      <w:spacing w:after="0"/>
      <w:jc w:val="right"/>
      <w:rPr>
        <w:rFonts w:asciiTheme="majorHAnsi" w:hAnsiTheme="majorHAnsi"/>
        <w:i/>
      </w:rPr>
    </w:pPr>
    <w:r w:rsidRPr="00577946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577946">
      <w:rPr>
        <w:rFonts w:asciiTheme="majorHAnsi" w:hAnsiTheme="majorHAnsi"/>
        <w:noProof/>
      </w:rPr>
      <w:t>Lección de discipulado</w:t>
    </w:r>
    <w:r w:rsidR="003846F3" w:rsidRPr="00577946">
      <w:rPr>
        <w:rFonts w:asciiTheme="majorHAnsi" w:hAnsiTheme="majorHAnsi"/>
        <w:noProof/>
      </w:rPr>
      <w:t xml:space="preserve">/ </w:t>
    </w:r>
    <w:r w:rsidR="003846F3" w:rsidRPr="00577946">
      <w:rPr>
        <w:rFonts w:asciiTheme="majorHAnsi" w:hAnsiTheme="majorHAnsi"/>
        <w:b/>
      </w:rPr>
      <w:t xml:space="preserve">Lección </w:t>
    </w:r>
    <w:r w:rsidR="00841736" w:rsidRPr="00577946">
      <w:rPr>
        <w:rFonts w:asciiTheme="majorHAnsi" w:hAnsiTheme="majorHAnsi"/>
        <w:b/>
      </w:rPr>
      <w:t>1</w:t>
    </w:r>
    <w:r w:rsidR="00C22D50">
      <w:rPr>
        <w:rFonts w:asciiTheme="majorHAnsi" w:hAnsiTheme="majorHAnsi"/>
        <w:b/>
      </w:rPr>
      <w:t>3</w:t>
    </w:r>
  </w:p>
  <w:p w:rsidR="003846F3" w:rsidRPr="00577946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577946">
      <w:rPr>
        <w:rFonts w:asciiTheme="majorHAnsi" w:hAnsiTheme="majorHAnsi"/>
        <w:noProof/>
      </w:rPr>
      <w:t>Serie</w:t>
    </w:r>
    <w:r w:rsidR="003846F3" w:rsidRPr="00577946">
      <w:rPr>
        <w:rFonts w:asciiTheme="majorHAnsi" w:hAnsiTheme="majorHAnsi"/>
        <w:noProof/>
      </w:rPr>
      <w:t xml:space="preserve">: </w:t>
    </w:r>
    <w:r w:rsidR="003846F3" w:rsidRPr="00577946">
      <w:rPr>
        <w:rFonts w:asciiTheme="majorHAnsi" w:hAnsiTheme="majorHAnsi"/>
        <w:b/>
      </w:rPr>
      <w:t xml:space="preserve">“Discipulado </w:t>
    </w:r>
    <w:r w:rsidR="006015C2" w:rsidRPr="00577946">
      <w:rPr>
        <w:rFonts w:asciiTheme="majorHAnsi" w:hAnsiTheme="majorHAnsi"/>
        <w:b/>
      </w:rPr>
      <w:t>creativo y multiplicador</w:t>
    </w:r>
    <w:r w:rsidR="003846F3" w:rsidRPr="00577946">
      <w:rPr>
        <w:rFonts w:asciiTheme="majorHAnsi" w:hAnsiTheme="majorHAnsi"/>
        <w:b/>
      </w:rPr>
      <w:t>”</w:t>
    </w:r>
  </w:p>
  <w:p w:rsidR="003846F3" w:rsidRPr="00577946" w:rsidRDefault="003846F3" w:rsidP="0057794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577946">
      <w:rPr>
        <w:rFonts w:asciiTheme="majorHAnsi" w:hAnsiTheme="majorHAnsi"/>
        <w:noProof/>
      </w:rPr>
      <w:t>Tema</w:t>
    </w:r>
    <w:r w:rsidRPr="00577946">
      <w:rPr>
        <w:rFonts w:asciiTheme="majorHAnsi" w:hAnsiTheme="majorHAnsi"/>
        <w:b/>
        <w:noProof/>
      </w:rPr>
      <w:t xml:space="preserve">: </w:t>
    </w:r>
    <w:r w:rsidR="006015C2" w:rsidRPr="00577946">
      <w:rPr>
        <w:rFonts w:asciiTheme="majorHAnsi" w:hAnsiTheme="majorHAnsi"/>
        <w:b/>
        <w:noProof/>
      </w:rPr>
      <w:t>“</w:t>
    </w:r>
    <w:r w:rsidR="00577946" w:rsidRPr="00577946">
      <w:rPr>
        <w:rFonts w:asciiTheme="majorHAnsi" w:hAnsiTheme="majorHAnsi"/>
        <w:b/>
        <w:noProof/>
      </w:rPr>
      <w:t xml:space="preserve">El </w:t>
    </w:r>
    <w:r w:rsidR="00C22D50">
      <w:rPr>
        <w:rFonts w:asciiTheme="majorHAnsi" w:hAnsiTheme="majorHAnsi"/>
        <w:b/>
        <w:noProof/>
      </w:rPr>
      <w:t>poder del uno para la multiplicación</w:t>
    </w:r>
    <w:r w:rsidR="006015C2" w:rsidRPr="00577946">
      <w:rPr>
        <w:rFonts w:asciiTheme="majorHAnsi" w:hAnsiTheme="majorHAnsi"/>
        <w:b/>
        <w:noProof/>
      </w:rPr>
      <w:t>”</w:t>
    </w:r>
    <w:r w:rsidR="008F1AB4" w:rsidRPr="00577946">
      <w:rPr>
        <w:rFonts w:asciiTheme="majorHAnsi" w:hAnsiTheme="majorHAnsi"/>
        <w:b/>
      </w:rPr>
      <w:t>.</w:t>
    </w:r>
    <w:r w:rsidR="00C22D50">
      <w:rPr>
        <w:rFonts w:asciiTheme="majorHAnsi" w:hAnsiTheme="majorHAnsi"/>
      </w:rPr>
      <w:t xml:space="preserve"> </w:t>
    </w:r>
  </w:p>
  <w:p w:rsidR="003846F3" w:rsidRPr="00577946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="00577946" w:rsidRPr="00577946">
      <w:rPr>
        <w:rFonts w:asciiTheme="majorHAnsi" w:hAnsiTheme="majorHAnsi"/>
      </w:rPr>
      <w:t>Pbro. Raúl David Ávila</w:t>
    </w:r>
    <w:r w:rsidR="005E296D" w:rsidRPr="00577946">
      <w:rPr>
        <w:rFonts w:asciiTheme="majorHAnsi" w:hAnsiTheme="majorHAnsi"/>
      </w:rPr>
      <w:t>.</w:t>
    </w:r>
  </w:p>
  <w:p w:rsidR="00A649F6" w:rsidRPr="00577946" w:rsidRDefault="009F73F0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57794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577946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577946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310"/>
    <w:multiLevelType w:val="multilevel"/>
    <w:tmpl w:val="86D4FFC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7">
    <w:nsid w:val="2CF27295"/>
    <w:multiLevelType w:val="multilevel"/>
    <w:tmpl w:val="CD54CBA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369833A3"/>
    <w:multiLevelType w:val="multilevel"/>
    <w:tmpl w:val="5930DF6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6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6ED834DA"/>
    <w:multiLevelType w:val="hybridMultilevel"/>
    <w:tmpl w:val="22F0A74C"/>
    <w:lvl w:ilvl="0" w:tplc="D4CC42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445B7A"/>
    <w:multiLevelType w:val="multilevel"/>
    <w:tmpl w:val="E41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11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255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3F13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C7F99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5E26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515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7794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38B8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66BD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1907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289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65F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5069"/>
    <w:rsid w:val="007770CD"/>
    <w:rsid w:val="00777DF5"/>
    <w:rsid w:val="00780164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8D0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6F68"/>
    <w:rsid w:val="00963B13"/>
    <w:rsid w:val="00965A05"/>
    <w:rsid w:val="0096710D"/>
    <w:rsid w:val="009700C1"/>
    <w:rsid w:val="00970684"/>
    <w:rsid w:val="0097289A"/>
    <w:rsid w:val="00972A15"/>
    <w:rsid w:val="00973782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7E"/>
    <w:rsid w:val="009974CB"/>
    <w:rsid w:val="009A190F"/>
    <w:rsid w:val="009A1D0D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9F73F0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0B2B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D50"/>
    <w:rsid w:val="00C22E3A"/>
    <w:rsid w:val="00C231C6"/>
    <w:rsid w:val="00C248E7"/>
    <w:rsid w:val="00C27336"/>
    <w:rsid w:val="00C3085F"/>
    <w:rsid w:val="00C30CD9"/>
    <w:rsid w:val="00C32843"/>
    <w:rsid w:val="00C3350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02A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AC3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D4A3-B574-41C7-86AA-BA74DFFA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77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8-09-24T15:04:00Z</cp:lastPrinted>
  <dcterms:created xsi:type="dcterms:W3CDTF">2018-10-29T18:20:00Z</dcterms:created>
  <dcterms:modified xsi:type="dcterms:W3CDTF">2018-10-29T19:04:00Z</dcterms:modified>
</cp:coreProperties>
</file>